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1F429230" w:rsidR="00603780" w:rsidRPr="00BB7B7F" w:rsidRDefault="000E365E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Pork Thai bites</w:t>
      </w:r>
      <w:bookmarkStart w:id="0" w:name="_GoBack"/>
      <w:bookmarkEnd w:id="0"/>
    </w:p>
    <w:p w14:paraId="7381F649" w14:textId="18EA4CD9" w:rsidR="00603780" w:rsidRPr="000E365E" w:rsidRDefault="00D4688B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03AB7" wp14:editId="6D480BFA">
                <wp:simplePos x="0" y="0"/>
                <wp:positionH relativeFrom="column">
                  <wp:posOffset>3228975</wp:posOffset>
                </wp:positionH>
                <wp:positionV relativeFrom="paragraph">
                  <wp:posOffset>5397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655B580F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0C280A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4.25pt;margin-top:4.25pt;width:265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" fillcolor="window" stroked="f" strokeweight=".5pt">
                <v:textbox>
                  <w:txbxContent>
                    <w:p w14:paraId="6F9B0C21" w14:textId="655B580F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0C280A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0E365E">
        <w:t>Ingredients</w:t>
      </w:r>
    </w:p>
    <w:p w14:paraId="03633E85" w14:textId="6F86B057" w:rsidR="000E365E" w:rsidRPr="000E365E" w:rsidRDefault="000C280A" w:rsidP="000E365E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pict w14:anchorId="112EEE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58.3pt;margin-top:7.8pt;width:230.25pt;height:151.95pt;z-index:251661312;mso-position-horizontal-relative:text;mso-position-vertical-relative:text;mso-width-relative:page;mso-height-relative:page">
            <v:imagedata r:id="rId8" o:title="HP Select16" croptop="34148f" cropbottom="5390f" cropleft="6100f" cropright="544f"/>
          </v:shape>
        </w:pict>
      </w:r>
      <w:r w:rsidR="000E365E" w:rsidRPr="000E365E">
        <w:rPr>
          <w:rFonts w:ascii="Arial" w:hAnsi="Arial" w:cs="Arial"/>
          <w:sz w:val="24"/>
          <w:szCs w:val="24"/>
          <w:lang w:eastAsia="en-GB"/>
        </w:rPr>
        <w:t>450g pork mince</w:t>
      </w:r>
      <w:r w:rsidR="000E365E" w:rsidRPr="000E365E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</w:p>
    <w:p w14:paraId="63703D97" w14:textId="77777777" w:rsidR="002E6066" w:rsidRPr="000E365E" w:rsidRDefault="002E6066" w:rsidP="002E6066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0E365E">
        <w:rPr>
          <w:rFonts w:ascii="Arial" w:hAnsi="Arial" w:cs="Arial"/>
          <w:sz w:val="24"/>
          <w:szCs w:val="24"/>
          <w:lang w:eastAsia="en-GB"/>
        </w:rPr>
        <w:t>4 spring onions</w:t>
      </w:r>
    </w:p>
    <w:p w14:paraId="11622F4A" w14:textId="77777777" w:rsidR="000E365E" w:rsidRPr="000E365E" w:rsidRDefault="000E365E" w:rsidP="000E365E">
      <w:pPr>
        <w:pStyle w:val="NoSpacing"/>
        <w:rPr>
          <w:rFonts w:ascii="Arial" w:hAnsi="Arial" w:cs="Arial"/>
          <w:sz w:val="24"/>
          <w:szCs w:val="24"/>
        </w:rPr>
      </w:pPr>
      <w:r w:rsidRPr="000E365E">
        <w:rPr>
          <w:rFonts w:ascii="Arial" w:hAnsi="Arial" w:cs="Arial"/>
          <w:sz w:val="24"/>
          <w:szCs w:val="24"/>
          <w:lang w:eastAsia="en-GB"/>
        </w:rPr>
        <w:t>2 garlic cloves</w:t>
      </w:r>
    </w:p>
    <w:p w14:paraId="2E3D0754" w14:textId="5759C3AC" w:rsidR="000E365E" w:rsidRPr="000E365E" w:rsidRDefault="000E365E" w:rsidP="000E365E">
      <w:pPr>
        <w:pStyle w:val="NoSpacing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1 x 15ml spoon</w:t>
      </w:r>
      <w:r w:rsidRPr="000E365E">
        <w:rPr>
          <w:rFonts w:ascii="Arial" w:hAnsi="Arial" w:cs="Arial"/>
          <w:sz w:val="24"/>
          <w:szCs w:val="24"/>
          <w:lang w:eastAsia="en-GB"/>
        </w:rPr>
        <w:t xml:space="preserve"> fresh coriander</w:t>
      </w:r>
    </w:p>
    <w:p w14:paraId="4D307933" w14:textId="77777777" w:rsidR="000E365E" w:rsidRPr="000E365E" w:rsidRDefault="000E365E" w:rsidP="000E365E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0E365E">
        <w:rPr>
          <w:rFonts w:ascii="Arial" w:hAnsi="Arial" w:cs="Arial"/>
          <w:sz w:val="24"/>
          <w:szCs w:val="24"/>
          <w:lang w:eastAsia="en-GB"/>
        </w:rPr>
        <w:t>1 lime</w:t>
      </w:r>
    </w:p>
    <w:p w14:paraId="15F7F80E" w14:textId="77777777" w:rsidR="002E6066" w:rsidRPr="000E365E" w:rsidRDefault="002E6066" w:rsidP="002E6066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0E365E">
        <w:rPr>
          <w:rFonts w:ascii="Arial" w:hAnsi="Arial" w:cs="Arial"/>
          <w:sz w:val="24"/>
          <w:szCs w:val="24"/>
          <w:lang w:eastAsia="en-GB"/>
        </w:rPr>
        <w:t>5cm fresh ginger</w:t>
      </w:r>
    </w:p>
    <w:p w14:paraId="2C82359D" w14:textId="77777777" w:rsidR="000E365E" w:rsidRDefault="000E365E" w:rsidP="000E365E">
      <w:pPr>
        <w:pStyle w:val="NoSpacing"/>
        <w:rPr>
          <w:rFonts w:ascii="Arial" w:hAnsi="Arial" w:cs="Arial"/>
          <w:color w:val="F25A29"/>
          <w:sz w:val="24"/>
          <w:szCs w:val="24"/>
          <w:lang w:eastAsia="en-GB"/>
        </w:rPr>
      </w:pPr>
    </w:p>
    <w:p w14:paraId="57A66C79" w14:textId="701D3B8B" w:rsidR="000E365E" w:rsidRPr="000E365E" w:rsidRDefault="000E365E" w:rsidP="000E365E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0E365E">
        <w:rPr>
          <w:rFonts w:ascii="Arial" w:hAnsi="Arial" w:cs="Arial"/>
          <w:sz w:val="24"/>
          <w:szCs w:val="24"/>
          <w:lang w:eastAsia="en-GB"/>
        </w:rPr>
        <w:t>For the dipping sauce:</w:t>
      </w:r>
    </w:p>
    <w:p w14:paraId="269C3AB8" w14:textId="77777777" w:rsidR="000E365E" w:rsidRPr="000E365E" w:rsidRDefault="000E365E" w:rsidP="000E365E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0E365E">
        <w:rPr>
          <w:rFonts w:ascii="Arial" w:hAnsi="Arial" w:cs="Arial"/>
          <w:sz w:val="24"/>
          <w:szCs w:val="24"/>
          <w:lang w:eastAsia="en-GB"/>
        </w:rPr>
        <w:t>1 x 15ml spoon (1tbsp) soy sauce</w:t>
      </w:r>
    </w:p>
    <w:p w14:paraId="528579BD" w14:textId="77777777" w:rsidR="000E365E" w:rsidRPr="000E365E" w:rsidRDefault="000E365E" w:rsidP="000E365E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0E365E">
        <w:rPr>
          <w:rFonts w:ascii="Arial" w:hAnsi="Arial" w:cs="Arial"/>
          <w:sz w:val="24"/>
          <w:szCs w:val="24"/>
          <w:lang w:eastAsia="en-GB"/>
        </w:rPr>
        <w:t xml:space="preserve">1 x 5ml spoon (1tsp) honey </w:t>
      </w:r>
    </w:p>
    <w:p w14:paraId="659C19C8" w14:textId="77777777" w:rsidR="000E365E" w:rsidRPr="000E365E" w:rsidRDefault="000E365E" w:rsidP="000E365E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0E365E">
        <w:rPr>
          <w:rFonts w:ascii="Arial" w:hAnsi="Arial" w:cs="Arial"/>
          <w:sz w:val="24"/>
          <w:szCs w:val="24"/>
          <w:lang w:eastAsia="en-GB"/>
        </w:rPr>
        <w:t xml:space="preserve">1 x 15ml spoon (1tbsp) sweet chilli sauce </w:t>
      </w:r>
    </w:p>
    <w:p w14:paraId="2B08FDAD" w14:textId="77777777" w:rsidR="000607C7" w:rsidRPr="000E365E" w:rsidRDefault="000607C7" w:rsidP="000607C7">
      <w:pPr>
        <w:pStyle w:val="FFLBodyText"/>
        <w:rPr>
          <w:sz w:val="24"/>
        </w:rPr>
      </w:pPr>
    </w:p>
    <w:p w14:paraId="4C267638" w14:textId="6F38F964" w:rsidR="00603780" w:rsidRPr="000E365E" w:rsidRDefault="00BB7B7F" w:rsidP="00D218C0">
      <w:pPr>
        <w:pStyle w:val="FFLSubHeaders"/>
      </w:pPr>
      <w:r w:rsidRPr="000E365E">
        <w:t>Equipment</w:t>
      </w:r>
    </w:p>
    <w:p w14:paraId="2B8F8132" w14:textId="68B022FC" w:rsidR="000E365E" w:rsidRPr="000E365E" w:rsidRDefault="000E365E" w:rsidP="000E365E">
      <w:pPr>
        <w:pStyle w:val="NoSpacing"/>
        <w:rPr>
          <w:rFonts w:ascii="Arial" w:hAnsi="Arial" w:cs="Arial"/>
          <w:sz w:val="24"/>
          <w:szCs w:val="24"/>
        </w:rPr>
      </w:pPr>
      <w:r w:rsidRPr="000E365E">
        <w:rPr>
          <w:rFonts w:ascii="Arial" w:hAnsi="Arial" w:cs="Arial"/>
          <w:sz w:val="24"/>
          <w:szCs w:val="24"/>
        </w:rPr>
        <w:t xml:space="preserve">Large mixing bowl, chopping board, vegetable knife, juicer, mixing spoon, oven tray, small mixing bowl, </w:t>
      </w:r>
      <w:r w:rsidR="002E6066">
        <w:rPr>
          <w:rFonts w:ascii="Arial" w:hAnsi="Arial" w:cs="Arial"/>
          <w:sz w:val="24"/>
          <w:szCs w:val="24"/>
        </w:rPr>
        <w:t>measuring spoons.</w:t>
      </w:r>
    </w:p>
    <w:p w14:paraId="6A89D7F6" w14:textId="77777777" w:rsidR="00BB7B7F" w:rsidRPr="000E365E" w:rsidRDefault="00BB7B7F" w:rsidP="000607C7">
      <w:pPr>
        <w:pStyle w:val="FFLBodyText"/>
        <w:rPr>
          <w:sz w:val="24"/>
        </w:rPr>
      </w:pPr>
    </w:p>
    <w:p w14:paraId="4DC77177" w14:textId="4325241B" w:rsidR="00603780" w:rsidRPr="000E365E" w:rsidRDefault="00BB7B7F" w:rsidP="00D218C0">
      <w:pPr>
        <w:pStyle w:val="FFLSubHeaders"/>
      </w:pPr>
      <w:r w:rsidRPr="000E365E">
        <w:t>Method</w:t>
      </w:r>
    </w:p>
    <w:p w14:paraId="3A2F00CE" w14:textId="77777777" w:rsidR="000E365E" w:rsidRPr="000E365E" w:rsidRDefault="000E365E" w:rsidP="000E365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0E365E">
        <w:rPr>
          <w:rFonts w:ascii="Arial" w:hAnsi="Arial" w:cs="Arial"/>
          <w:shd w:val="clear" w:color="auto" w:fill="FFFFFF"/>
        </w:rPr>
        <w:t>Pre-heat oven to 180°C/Gas Mark 4.</w:t>
      </w:r>
    </w:p>
    <w:p w14:paraId="383EC50A" w14:textId="77777777" w:rsidR="000E365E" w:rsidRPr="000E365E" w:rsidRDefault="000E365E" w:rsidP="000E365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0E365E">
        <w:rPr>
          <w:rFonts w:ascii="Arial" w:hAnsi="Arial" w:cs="Arial"/>
        </w:rPr>
        <w:t>Place the pork mince in a large mixing bowl.</w:t>
      </w:r>
    </w:p>
    <w:p w14:paraId="5B19E12E" w14:textId="77777777" w:rsidR="000E365E" w:rsidRPr="000E365E" w:rsidRDefault="000E365E" w:rsidP="000E365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0E365E">
        <w:rPr>
          <w:rFonts w:ascii="Arial" w:hAnsi="Arial" w:cs="Arial"/>
        </w:rPr>
        <w:t>Prepare the ingredients:</w:t>
      </w:r>
    </w:p>
    <w:p w14:paraId="0AE085AB" w14:textId="20B58A48" w:rsidR="000E365E" w:rsidRPr="000E365E" w:rsidRDefault="000E365E" w:rsidP="000E365E">
      <w:pPr>
        <w:pStyle w:val="ListParagraph"/>
        <w:numPr>
          <w:ilvl w:val="1"/>
          <w:numId w:val="2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0E365E">
        <w:rPr>
          <w:rFonts w:ascii="Arial" w:hAnsi="Arial" w:cs="Arial"/>
        </w:rPr>
        <w:t>emove the root and slice the spring onion into circles</w:t>
      </w:r>
      <w:r>
        <w:rPr>
          <w:rFonts w:ascii="Arial" w:hAnsi="Arial" w:cs="Arial"/>
        </w:rPr>
        <w:t>;</w:t>
      </w:r>
    </w:p>
    <w:p w14:paraId="6274B06F" w14:textId="509E7ACF" w:rsidR="000E365E" w:rsidRPr="000E365E" w:rsidRDefault="000E365E" w:rsidP="000E365E">
      <w:pPr>
        <w:pStyle w:val="ListParagraph"/>
        <w:numPr>
          <w:ilvl w:val="1"/>
          <w:numId w:val="2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0E365E">
        <w:rPr>
          <w:rFonts w:ascii="Arial" w:hAnsi="Arial" w:cs="Arial"/>
        </w:rPr>
        <w:t>rush the garlic</w:t>
      </w:r>
      <w:r>
        <w:rPr>
          <w:rFonts w:ascii="Arial" w:hAnsi="Arial" w:cs="Arial"/>
        </w:rPr>
        <w:t>;</w:t>
      </w:r>
    </w:p>
    <w:p w14:paraId="31A17ED2" w14:textId="376ED2B9" w:rsidR="000E365E" w:rsidRPr="000E365E" w:rsidRDefault="000E365E" w:rsidP="000E365E">
      <w:pPr>
        <w:pStyle w:val="ListParagraph"/>
        <w:numPr>
          <w:ilvl w:val="1"/>
          <w:numId w:val="2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0E365E">
        <w:rPr>
          <w:rFonts w:ascii="Arial" w:hAnsi="Arial" w:cs="Arial"/>
        </w:rPr>
        <w:t>hop the coriander</w:t>
      </w:r>
      <w:r>
        <w:rPr>
          <w:rFonts w:ascii="Arial" w:hAnsi="Arial" w:cs="Arial"/>
        </w:rPr>
        <w:t>;</w:t>
      </w:r>
    </w:p>
    <w:p w14:paraId="1B8B18BB" w14:textId="2D7D40AD" w:rsidR="000E365E" w:rsidRPr="000E365E" w:rsidRDefault="000E365E" w:rsidP="000E365E">
      <w:pPr>
        <w:pStyle w:val="ListParagraph"/>
        <w:numPr>
          <w:ilvl w:val="1"/>
          <w:numId w:val="2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0E365E">
        <w:rPr>
          <w:rFonts w:ascii="Arial" w:hAnsi="Arial" w:cs="Arial"/>
        </w:rPr>
        <w:t>est the lime</w:t>
      </w:r>
      <w:r>
        <w:rPr>
          <w:rFonts w:ascii="Arial" w:hAnsi="Arial" w:cs="Arial"/>
        </w:rPr>
        <w:t>;</w:t>
      </w:r>
    </w:p>
    <w:p w14:paraId="42407AA0" w14:textId="26DB6723" w:rsidR="000E365E" w:rsidRPr="000E365E" w:rsidRDefault="000E365E" w:rsidP="000E365E">
      <w:pPr>
        <w:pStyle w:val="ListParagraph"/>
        <w:numPr>
          <w:ilvl w:val="1"/>
          <w:numId w:val="2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0E365E">
        <w:rPr>
          <w:rFonts w:ascii="Arial" w:hAnsi="Arial" w:cs="Arial"/>
        </w:rPr>
        <w:t>ut the lime in half and juice.</w:t>
      </w:r>
    </w:p>
    <w:p w14:paraId="3EAD2AE9" w14:textId="77777777" w:rsidR="000E365E" w:rsidRPr="000E365E" w:rsidRDefault="000E365E" w:rsidP="000E365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0E365E">
        <w:rPr>
          <w:rFonts w:ascii="Arial" w:hAnsi="Arial" w:cs="Arial"/>
        </w:rPr>
        <w:t>Add all the prepared ingredients to the bowl with the pork mince and stir well.</w:t>
      </w:r>
    </w:p>
    <w:p w14:paraId="1453FDDF" w14:textId="77777777" w:rsidR="000E365E" w:rsidRPr="000E365E" w:rsidRDefault="000E365E" w:rsidP="000E365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0E365E">
        <w:rPr>
          <w:rFonts w:ascii="Arial" w:hAnsi="Arial" w:cs="Arial"/>
        </w:rPr>
        <w:t>Divide meat mixture into 12 equal balls. Flatten slightly and place on an oven tray. Remember to thoroughly wash and dry your hands after touching the raw meat.</w:t>
      </w:r>
    </w:p>
    <w:p w14:paraId="753F0397" w14:textId="77777777" w:rsidR="000E365E" w:rsidRPr="000E365E" w:rsidRDefault="000E365E" w:rsidP="000E365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0E365E">
        <w:rPr>
          <w:rFonts w:ascii="Arial" w:hAnsi="Arial" w:cs="Arial"/>
        </w:rPr>
        <w:t>Bake in the oven for 20 minutes.</w:t>
      </w:r>
    </w:p>
    <w:p w14:paraId="0D799ECF" w14:textId="77777777" w:rsidR="000E365E" w:rsidRPr="000E365E" w:rsidRDefault="000E365E" w:rsidP="000E365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0E365E">
        <w:rPr>
          <w:rFonts w:ascii="Arial" w:hAnsi="Arial" w:cs="Arial"/>
        </w:rPr>
        <w:t>Make dipping sauce:</w:t>
      </w:r>
    </w:p>
    <w:p w14:paraId="0DCE34DB" w14:textId="78B1E1D6" w:rsidR="000E365E" w:rsidRPr="000E365E" w:rsidRDefault="000E365E" w:rsidP="000E365E">
      <w:pPr>
        <w:pStyle w:val="ListParagraph"/>
        <w:numPr>
          <w:ilvl w:val="1"/>
          <w:numId w:val="2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E365E">
        <w:rPr>
          <w:rFonts w:ascii="Arial" w:hAnsi="Arial" w:cs="Arial"/>
        </w:rPr>
        <w:t>our the soy sauce into a small mixing bowl</w:t>
      </w:r>
      <w:r>
        <w:rPr>
          <w:rFonts w:ascii="Arial" w:hAnsi="Arial" w:cs="Arial"/>
        </w:rPr>
        <w:t>;</w:t>
      </w:r>
    </w:p>
    <w:p w14:paraId="3ACE7E3D" w14:textId="34A10D5D" w:rsidR="000E365E" w:rsidRPr="000E365E" w:rsidRDefault="000E365E" w:rsidP="000E365E">
      <w:pPr>
        <w:pStyle w:val="ListParagraph"/>
        <w:numPr>
          <w:ilvl w:val="1"/>
          <w:numId w:val="2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0E365E">
        <w:rPr>
          <w:rFonts w:ascii="Arial" w:hAnsi="Arial" w:cs="Arial"/>
        </w:rPr>
        <w:t>dd the honey and sweet chilli sauce</w:t>
      </w:r>
      <w:r>
        <w:rPr>
          <w:rFonts w:ascii="Arial" w:hAnsi="Arial" w:cs="Arial"/>
        </w:rPr>
        <w:t>;</w:t>
      </w:r>
    </w:p>
    <w:p w14:paraId="1ECDCB58" w14:textId="3E320AEF" w:rsidR="000E365E" w:rsidRPr="000E365E" w:rsidRDefault="000E365E" w:rsidP="000E365E">
      <w:pPr>
        <w:pStyle w:val="ListParagraph"/>
        <w:numPr>
          <w:ilvl w:val="1"/>
          <w:numId w:val="2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0E365E">
        <w:rPr>
          <w:rFonts w:ascii="Arial" w:hAnsi="Arial" w:cs="Arial"/>
        </w:rPr>
        <w:t>tir well.</w:t>
      </w:r>
    </w:p>
    <w:p w14:paraId="799C4739" w14:textId="77777777" w:rsidR="002E6066" w:rsidRDefault="000E365E" w:rsidP="000E365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0E365E">
        <w:rPr>
          <w:rFonts w:ascii="Arial" w:hAnsi="Arial" w:cs="Arial"/>
        </w:rPr>
        <w:t>Che</w:t>
      </w:r>
      <w:r w:rsidR="002E6066">
        <w:rPr>
          <w:rFonts w:ascii="Arial" w:hAnsi="Arial" w:cs="Arial"/>
        </w:rPr>
        <w:t>ck the bites are cooked through.</w:t>
      </w:r>
    </w:p>
    <w:p w14:paraId="57FEB8FF" w14:textId="45B641C3" w:rsidR="000E365E" w:rsidRPr="000E365E" w:rsidRDefault="002E6066" w:rsidP="000E365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E365E" w:rsidRPr="000E365E">
        <w:rPr>
          <w:rFonts w:ascii="Arial" w:hAnsi="Arial" w:cs="Arial"/>
        </w:rPr>
        <w:t>erve with the dipping sauce.</w:t>
      </w:r>
    </w:p>
    <w:p w14:paraId="4C65EAE9" w14:textId="27D5CCD6" w:rsidR="00BB7B7F" w:rsidRPr="000E365E" w:rsidRDefault="00BB7B7F" w:rsidP="000607C7">
      <w:pPr>
        <w:pStyle w:val="FFLBodyText"/>
        <w:rPr>
          <w:sz w:val="24"/>
        </w:rPr>
      </w:pPr>
    </w:p>
    <w:p w14:paraId="4FE81EE2" w14:textId="77777777" w:rsidR="002E6066" w:rsidRDefault="002E6066" w:rsidP="00D4688B">
      <w:pPr>
        <w:rPr>
          <w:rFonts w:ascii="Arial" w:hAnsi="Arial" w:cs="Arial"/>
          <w:b/>
        </w:rPr>
      </w:pPr>
    </w:p>
    <w:p w14:paraId="10E27C36" w14:textId="77777777" w:rsidR="002E6066" w:rsidRDefault="002E6066" w:rsidP="00D4688B">
      <w:pPr>
        <w:rPr>
          <w:rFonts w:ascii="Arial" w:hAnsi="Arial" w:cs="Arial"/>
          <w:b/>
        </w:rPr>
      </w:pPr>
    </w:p>
    <w:p w14:paraId="75154721" w14:textId="77777777" w:rsidR="002E6066" w:rsidRDefault="002E6066" w:rsidP="00D4688B">
      <w:pPr>
        <w:rPr>
          <w:rFonts w:ascii="Arial" w:hAnsi="Arial" w:cs="Arial"/>
          <w:b/>
        </w:rPr>
      </w:pPr>
    </w:p>
    <w:p w14:paraId="353E7AA4" w14:textId="77777777" w:rsidR="002E6066" w:rsidRDefault="002E6066" w:rsidP="00D4688B">
      <w:pPr>
        <w:rPr>
          <w:rFonts w:ascii="Arial" w:hAnsi="Arial" w:cs="Arial"/>
          <w:b/>
        </w:rPr>
      </w:pPr>
    </w:p>
    <w:p w14:paraId="00AB40A6" w14:textId="46BF5576" w:rsidR="00D4688B" w:rsidRPr="000E365E" w:rsidRDefault="00D4688B" w:rsidP="00D4688B">
      <w:pPr>
        <w:rPr>
          <w:rFonts w:ascii="Arial" w:hAnsi="Arial" w:cs="Arial"/>
          <w:b/>
        </w:rPr>
      </w:pPr>
      <w:r w:rsidRPr="000E365E">
        <w:rPr>
          <w:rFonts w:ascii="Arial" w:hAnsi="Arial" w:cs="Arial"/>
          <w:b/>
        </w:rPr>
        <w:lastRenderedPageBreak/>
        <w:t>Top tips</w:t>
      </w:r>
    </w:p>
    <w:p w14:paraId="32FCB0C9" w14:textId="25A490B9" w:rsidR="000E365E" w:rsidRPr="000E365E" w:rsidRDefault="000E365E" w:rsidP="000E365E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333333"/>
          <w:lang w:eastAsia="en-GB"/>
        </w:rPr>
      </w:pPr>
      <w:r w:rsidRPr="000E365E">
        <w:rPr>
          <w:rFonts w:ascii="Arial" w:hAnsi="Arial" w:cs="Arial"/>
        </w:rPr>
        <w:t xml:space="preserve">Serve with </w:t>
      </w:r>
      <w:r w:rsidRPr="000E365E">
        <w:rPr>
          <w:rFonts w:ascii="Arial" w:eastAsia="Times New Roman" w:hAnsi="Arial" w:cs="Arial"/>
          <w:color w:val="333333"/>
          <w:lang w:eastAsia="en-GB"/>
        </w:rPr>
        <w:t>new potatoes, baby corn, sugar snap peas and tender stem or purple sprouting broccoli</w:t>
      </w:r>
      <w:r w:rsidR="002E6066">
        <w:rPr>
          <w:rFonts w:ascii="Arial" w:eastAsia="Times New Roman" w:hAnsi="Arial" w:cs="Arial"/>
          <w:color w:val="333333"/>
          <w:lang w:eastAsia="en-GB"/>
        </w:rPr>
        <w:t>.</w:t>
      </w:r>
      <w:r w:rsidRPr="000E365E">
        <w:rPr>
          <w:rFonts w:ascii="Arial" w:eastAsia="Times New Roman" w:hAnsi="Arial" w:cs="Arial"/>
          <w:color w:val="333333"/>
          <w:lang w:eastAsia="en-GB"/>
        </w:rPr>
        <w:t xml:space="preserve"> </w:t>
      </w:r>
      <w:r w:rsidR="002E6066">
        <w:rPr>
          <w:rFonts w:ascii="Arial" w:eastAsia="Times New Roman" w:hAnsi="Arial" w:cs="Arial"/>
          <w:color w:val="333333"/>
          <w:lang w:eastAsia="en-GB"/>
        </w:rPr>
        <w:t xml:space="preserve">Alternatively, service with noodles and stir-fried vegetables. </w:t>
      </w:r>
    </w:p>
    <w:p w14:paraId="2316D767" w14:textId="77777777" w:rsidR="000E365E" w:rsidRPr="000E365E" w:rsidRDefault="000E365E" w:rsidP="000E365E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 w:rsidRPr="000E365E">
        <w:rPr>
          <w:rFonts w:ascii="Arial" w:hAnsi="Arial" w:cs="Arial"/>
        </w:rPr>
        <w:t>Instead of ginger and lime juice, why not try cinnamon and orange juice?</w:t>
      </w:r>
    </w:p>
    <w:p w14:paraId="3E524FBA" w14:textId="77777777" w:rsidR="000E365E" w:rsidRPr="000E365E" w:rsidRDefault="000E365E" w:rsidP="000E365E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 w:rsidRPr="000E365E">
        <w:rPr>
          <w:rFonts w:ascii="Arial" w:hAnsi="Arial" w:cs="Arial"/>
        </w:rPr>
        <w:t>Add some grated apple or chopped pineapple for extra texture and a fruity flavour.</w:t>
      </w:r>
    </w:p>
    <w:p w14:paraId="567BC9E2" w14:textId="77777777" w:rsidR="00D4688B" w:rsidRPr="000E365E" w:rsidRDefault="00D4688B" w:rsidP="00D4688B">
      <w:pPr>
        <w:pStyle w:val="ListParagraph"/>
        <w:rPr>
          <w:rFonts w:ascii="Arial" w:hAnsi="Arial" w:cs="Arial"/>
        </w:rPr>
      </w:pPr>
    </w:p>
    <w:p w14:paraId="4D7FB956" w14:textId="3480B5D1" w:rsidR="00D4688B" w:rsidRPr="000E365E" w:rsidRDefault="00B1456B" w:rsidP="00D4688B">
      <w:pPr>
        <w:rPr>
          <w:rFonts w:ascii="Arial" w:hAnsi="Arial" w:cs="Arial"/>
          <w:b/>
        </w:rPr>
      </w:pPr>
      <w:r w:rsidRPr="000E365E">
        <w:rPr>
          <w:rFonts w:ascii="Arial" w:hAnsi="Arial" w:cs="Arial"/>
          <w:b/>
        </w:rPr>
        <w:t>Food skills</w:t>
      </w:r>
      <w:r w:rsidR="00D4688B" w:rsidRPr="000E365E">
        <w:rPr>
          <w:rFonts w:ascii="Arial" w:hAnsi="Arial" w:cs="Arial"/>
          <w:b/>
        </w:rPr>
        <w:t xml:space="preserve"> </w:t>
      </w:r>
    </w:p>
    <w:p w14:paraId="280F6248" w14:textId="77777777" w:rsidR="002E6066" w:rsidRDefault="002E6066" w:rsidP="002E606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ut</w:t>
      </w:r>
    </w:p>
    <w:p w14:paraId="31577845" w14:textId="77777777" w:rsidR="002E6066" w:rsidRDefault="002E6066" w:rsidP="002E606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lice </w:t>
      </w:r>
    </w:p>
    <w:p w14:paraId="205B2F89" w14:textId="4F754E47" w:rsidR="002E6066" w:rsidRDefault="002E6066" w:rsidP="002E606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rush</w:t>
      </w:r>
    </w:p>
    <w:p w14:paraId="616E5DC5" w14:textId="1D796614" w:rsidR="002E6066" w:rsidRDefault="002E6066" w:rsidP="002E606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hop</w:t>
      </w:r>
    </w:p>
    <w:p w14:paraId="4599F0D7" w14:textId="77777777" w:rsidR="002E6066" w:rsidRDefault="002E6066" w:rsidP="002E606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est </w:t>
      </w:r>
    </w:p>
    <w:p w14:paraId="17FA793B" w14:textId="04E748A6" w:rsidR="002E6066" w:rsidRDefault="002E6066" w:rsidP="002E606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Mix</w:t>
      </w:r>
    </w:p>
    <w:p w14:paraId="0CE1E7D8" w14:textId="77777777" w:rsidR="002E6066" w:rsidRDefault="002E6066" w:rsidP="002E606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Shape and form</w:t>
      </w:r>
    </w:p>
    <w:p w14:paraId="11990681" w14:textId="77777777" w:rsidR="002E6066" w:rsidRDefault="002E6066" w:rsidP="002E606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ake </w:t>
      </w:r>
    </w:p>
    <w:p w14:paraId="77A3458E" w14:textId="7760C578" w:rsidR="00D4688B" w:rsidRPr="002E6066" w:rsidRDefault="002E6066" w:rsidP="002E606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ir </w:t>
      </w:r>
      <w:r w:rsidR="00D4688B" w:rsidRPr="002E6066">
        <w:rPr>
          <w:rFonts w:ascii="Arial" w:hAnsi="Arial" w:cs="Arial"/>
        </w:rPr>
        <w:t xml:space="preserve">   </w:t>
      </w:r>
    </w:p>
    <w:p w14:paraId="76DC5585" w14:textId="31882324" w:rsidR="002E6066" w:rsidRDefault="002E6066" w:rsidP="002E6066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Weigh</w:t>
      </w:r>
    </w:p>
    <w:p w14:paraId="7DC9CAF2" w14:textId="77777777" w:rsidR="002E6066" w:rsidRDefault="002E6066" w:rsidP="002E6066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sure    </w:t>
      </w:r>
    </w:p>
    <w:p w14:paraId="0D640634" w14:textId="7DA2A861" w:rsidR="00D4688B" w:rsidRPr="000E365E" w:rsidRDefault="00D4688B" w:rsidP="002E6066">
      <w:pPr>
        <w:pStyle w:val="ListParagraph"/>
        <w:rPr>
          <w:rFonts w:ascii="Arial" w:hAnsi="Arial" w:cs="Arial"/>
        </w:rPr>
      </w:pPr>
    </w:p>
    <w:p w14:paraId="642282C1" w14:textId="77777777" w:rsidR="00D4688B" w:rsidRPr="00D4688B" w:rsidRDefault="00D4688B" w:rsidP="00D4688B">
      <w:pPr>
        <w:rPr>
          <w:rFonts w:ascii="Arial" w:hAnsi="Arial" w:cs="Arial"/>
        </w:rPr>
      </w:pPr>
    </w:p>
    <w:p w14:paraId="0F4A8942" w14:textId="14BD13E0" w:rsidR="000607C7" w:rsidRDefault="000607C7" w:rsidP="009607A1">
      <w:pPr>
        <w:pStyle w:val="FFLBodyText"/>
      </w:pPr>
    </w:p>
    <w:p w14:paraId="34B036F1" w14:textId="44ACC4DE" w:rsidR="0089429C" w:rsidRDefault="0089429C" w:rsidP="009607A1">
      <w:pPr>
        <w:pStyle w:val="FFLBodyText"/>
      </w:pPr>
    </w:p>
    <w:p w14:paraId="33095449" w14:textId="45FC04E8" w:rsidR="0089429C" w:rsidRDefault="0089429C" w:rsidP="009607A1">
      <w:pPr>
        <w:pStyle w:val="FFLBodyText"/>
      </w:pPr>
    </w:p>
    <w:p w14:paraId="7055229A" w14:textId="37267A8E" w:rsidR="0089429C" w:rsidRDefault="0089429C" w:rsidP="009607A1">
      <w:pPr>
        <w:pStyle w:val="FFLBodyText"/>
      </w:pPr>
    </w:p>
    <w:p w14:paraId="5A387BF7" w14:textId="6A475BD8" w:rsidR="0089429C" w:rsidRDefault="0089429C" w:rsidP="009607A1">
      <w:pPr>
        <w:pStyle w:val="FFLBodyText"/>
      </w:pPr>
    </w:p>
    <w:p w14:paraId="4E9B4DC0" w14:textId="44AB4995" w:rsidR="0089429C" w:rsidRDefault="0089429C" w:rsidP="009607A1">
      <w:pPr>
        <w:pStyle w:val="FFLBodyText"/>
      </w:pPr>
    </w:p>
    <w:p w14:paraId="2CE87F90" w14:textId="0A1578C9" w:rsidR="0089429C" w:rsidRDefault="0089429C" w:rsidP="009607A1">
      <w:pPr>
        <w:pStyle w:val="FFLBodyText"/>
      </w:pPr>
    </w:p>
    <w:p w14:paraId="0B1533D4" w14:textId="18710B78" w:rsidR="0089429C" w:rsidRDefault="0089429C" w:rsidP="009607A1">
      <w:pPr>
        <w:pStyle w:val="FFLBodyText"/>
      </w:pPr>
    </w:p>
    <w:p w14:paraId="43D1ACF2" w14:textId="4DC1F119" w:rsidR="0089429C" w:rsidRDefault="0089429C" w:rsidP="009607A1">
      <w:pPr>
        <w:pStyle w:val="FFLBodyText"/>
      </w:pPr>
    </w:p>
    <w:p w14:paraId="244B398E" w14:textId="7C06C2C4" w:rsidR="0089429C" w:rsidRDefault="0089429C" w:rsidP="009607A1">
      <w:pPr>
        <w:pStyle w:val="FFLBodyText"/>
      </w:pPr>
    </w:p>
    <w:p w14:paraId="2A6AD031" w14:textId="6A955418" w:rsidR="0089429C" w:rsidRDefault="0089429C" w:rsidP="009607A1">
      <w:pPr>
        <w:pStyle w:val="FFLBodyText"/>
      </w:pPr>
    </w:p>
    <w:p w14:paraId="7DC80BC2" w14:textId="5848CBA6" w:rsidR="0089429C" w:rsidRDefault="0089429C" w:rsidP="009607A1">
      <w:pPr>
        <w:pStyle w:val="FFLBodyText"/>
      </w:pPr>
    </w:p>
    <w:p w14:paraId="7BB98833" w14:textId="038AF3C9" w:rsidR="0089429C" w:rsidRDefault="0089429C" w:rsidP="009607A1">
      <w:pPr>
        <w:pStyle w:val="FFLBodyText"/>
      </w:pPr>
    </w:p>
    <w:p w14:paraId="04B71694" w14:textId="77777777" w:rsidR="0089429C" w:rsidRPr="00603780" w:rsidRDefault="0089429C" w:rsidP="009607A1">
      <w:pPr>
        <w:pStyle w:val="FFLBodyText"/>
      </w:pPr>
    </w:p>
    <w:sectPr w:rsidR="0089429C" w:rsidRPr="00603780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E4675" w14:textId="77777777" w:rsidR="008F1A95" w:rsidRDefault="008F1A95" w:rsidP="00A11D46">
      <w:r>
        <w:separator/>
      </w:r>
    </w:p>
  </w:endnote>
  <w:endnote w:type="continuationSeparator" w:id="0">
    <w:p w14:paraId="43D53573" w14:textId="77777777"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F33EE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C280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299395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ECD57E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ECD57E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C280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477F1" w14:textId="77777777" w:rsidR="008F1A95" w:rsidRDefault="008F1A95" w:rsidP="00A11D46">
      <w:r>
        <w:separator/>
      </w:r>
    </w:p>
  </w:footnote>
  <w:footnote w:type="continuationSeparator" w:id="0">
    <w:p w14:paraId="1AF9A33D" w14:textId="77777777"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225C8"/>
    <w:multiLevelType w:val="hybridMultilevel"/>
    <w:tmpl w:val="5A363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B4430"/>
    <w:multiLevelType w:val="hybridMultilevel"/>
    <w:tmpl w:val="5DB20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678F0"/>
    <w:multiLevelType w:val="multilevel"/>
    <w:tmpl w:val="B9A4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03D0A"/>
    <w:multiLevelType w:val="hybridMultilevel"/>
    <w:tmpl w:val="0E2E6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14"/>
  </w:num>
  <w:num w:numId="17">
    <w:abstractNumId w:val="17"/>
  </w:num>
  <w:num w:numId="18">
    <w:abstractNumId w:val="11"/>
  </w:num>
  <w:num w:numId="19">
    <w:abstractNumId w:val="18"/>
  </w:num>
  <w:num w:numId="20">
    <w:abstractNumId w:val="20"/>
  </w:num>
  <w:num w:numId="21">
    <w:abstractNumId w:val="12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26DEC"/>
    <w:rsid w:val="000607C7"/>
    <w:rsid w:val="000A2E0C"/>
    <w:rsid w:val="000C280A"/>
    <w:rsid w:val="000E365E"/>
    <w:rsid w:val="00173E4C"/>
    <w:rsid w:val="00190FAE"/>
    <w:rsid w:val="001D7B2A"/>
    <w:rsid w:val="00207670"/>
    <w:rsid w:val="0023298F"/>
    <w:rsid w:val="002E6066"/>
    <w:rsid w:val="003D43C9"/>
    <w:rsid w:val="003D5E2F"/>
    <w:rsid w:val="004031F1"/>
    <w:rsid w:val="00407274"/>
    <w:rsid w:val="0043230E"/>
    <w:rsid w:val="004D42CC"/>
    <w:rsid w:val="004D79EB"/>
    <w:rsid w:val="004F60FE"/>
    <w:rsid w:val="005075BA"/>
    <w:rsid w:val="00513C03"/>
    <w:rsid w:val="005B23EC"/>
    <w:rsid w:val="00603780"/>
    <w:rsid w:val="00642478"/>
    <w:rsid w:val="00674669"/>
    <w:rsid w:val="006C42E1"/>
    <w:rsid w:val="00740BD7"/>
    <w:rsid w:val="0075606F"/>
    <w:rsid w:val="00764FD2"/>
    <w:rsid w:val="007A64E1"/>
    <w:rsid w:val="00862629"/>
    <w:rsid w:val="0089429C"/>
    <w:rsid w:val="008F1A95"/>
    <w:rsid w:val="0093502B"/>
    <w:rsid w:val="009360DC"/>
    <w:rsid w:val="009363CD"/>
    <w:rsid w:val="009607A1"/>
    <w:rsid w:val="00984BFE"/>
    <w:rsid w:val="00A11D46"/>
    <w:rsid w:val="00A86C75"/>
    <w:rsid w:val="00A90BFF"/>
    <w:rsid w:val="00AE7974"/>
    <w:rsid w:val="00B1456B"/>
    <w:rsid w:val="00B533B4"/>
    <w:rsid w:val="00BA5ED0"/>
    <w:rsid w:val="00BB7B7F"/>
    <w:rsid w:val="00C27CD8"/>
    <w:rsid w:val="00C346FC"/>
    <w:rsid w:val="00C46085"/>
    <w:rsid w:val="00C56155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4688B"/>
    <w:rsid w:val="00D82D30"/>
    <w:rsid w:val="00DC401F"/>
    <w:rsid w:val="00E03FCF"/>
    <w:rsid w:val="00E16E32"/>
    <w:rsid w:val="00F07212"/>
    <w:rsid w:val="00F37FD0"/>
    <w:rsid w:val="00F7415A"/>
    <w:rsid w:val="00FC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NoSpacing">
    <w:name w:val="No Spacing"/>
    <w:uiPriority w:val="1"/>
    <w:qFormat/>
    <w:rsid w:val="000E365E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E8CB4C-BF28-4C8F-ADD6-B5C501BB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5</cp:revision>
  <dcterms:created xsi:type="dcterms:W3CDTF">2019-09-13T08:14:00Z</dcterms:created>
  <dcterms:modified xsi:type="dcterms:W3CDTF">2019-09-13T12:00:00Z</dcterms:modified>
</cp:coreProperties>
</file>